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77777777" w:rsidR="0028523A" w:rsidRPr="00993330" w:rsidRDefault="00B97390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993330" w:rsidRDefault="0028523A" w:rsidP="00BF40DD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61A7411E" w14:textId="2B5597E6" w:rsidR="0028523A" w:rsidRPr="00993330" w:rsidRDefault="0028523A" w:rsidP="00D8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E0E">
        <w:rPr>
          <w:rFonts w:ascii="Times New Roman" w:eastAsia="Times New Roman" w:hAnsi="Times New Roman" w:cs="Times New Roman"/>
          <w:b/>
          <w:sz w:val="24"/>
          <w:szCs w:val="24"/>
        </w:rPr>
        <w:t>ROKI</w:t>
      </w: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C54E0E">
        <w:rPr>
          <w:rFonts w:ascii="Times New Roman" w:eastAsia="Times New Roman" w:hAnsi="Times New Roman" w:cs="Times New Roman"/>
          <w:b/>
          <w:sz w:val="24"/>
          <w:szCs w:val="24"/>
        </w:rPr>
        <w:t>KIO RAJONO SAVIVALDYB</w:t>
      </w: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993330" w:rsidRDefault="0028523A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1B76992D" w:rsidR="0028523A" w:rsidRPr="00993330" w:rsidRDefault="0028523A" w:rsidP="0030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ĮSAKYMAS</w:t>
      </w:r>
    </w:p>
    <w:p w14:paraId="2A1EF633" w14:textId="0D07F72D" w:rsidR="006C2FE1" w:rsidRDefault="002C1F8E" w:rsidP="00306C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C1F8E">
        <w:rPr>
          <w:rFonts w:ascii="Times New Roman" w:hAnsi="Times New Roman" w:cs="Times New Roman"/>
          <w:b/>
          <w:sz w:val="24"/>
          <w:szCs w:val="24"/>
        </w:rPr>
        <w:t xml:space="preserve">DĖL LICENCIJOS VERSTIS MAŽMENINE PREKYBA SU TABAKO GAMINIAIS SUSIJUSIAIS GAMINIAIS IŠDAVIMO </w:t>
      </w:r>
    </w:p>
    <w:p w14:paraId="64AF0C5A" w14:textId="77777777" w:rsidR="006756CA" w:rsidRDefault="006756CA" w:rsidP="00306C7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19F077B9" w14:textId="11D4C9FD" w:rsidR="005B4896" w:rsidRDefault="005B4896" w:rsidP="00306C7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A7A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2A7A5C">
        <w:rPr>
          <w:rFonts w:ascii="Times New Roman" w:hAnsi="Times New Roman" w:cs="Times New Roman"/>
          <w:sz w:val="24"/>
          <w:szCs w:val="24"/>
        </w:rPr>
        <w:t>kov</w:t>
      </w:r>
      <w:r w:rsidR="002C1F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5C">
        <w:rPr>
          <w:rFonts w:ascii="Times New Roman" w:hAnsi="Times New Roman" w:cs="Times New Roman"/>
          <w:sz w:val="24"/>
          <w:szCs w:val="24"/>
        </w:rPr>
        <w:t>1</w:t>
      </w:r>
      <w:r w:rsidR="00403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. Nr. AV-</w:t>
      </w:r>
      <w:r w:rsidR="00D828DE">
        <w:rPr>
          <w:rFonts w:ascii="Times New Roman" w:hAnsi="Times New Roman" w:cs="Times New Roman"/>
          <w:sz w:val="24"/>
          <w:szCs w:val="24"/>
        </w:rPr>
        <w:t>163</w:t>
      </w:r>
    </w:p>
    <w:p w14:paraId="392DA729" w14:textId="77777777" w:rsidR="005B4896" w:rsidRDefault="005B4896" w:rsidP="00306C76">
      <w:pPr>
        <w:pStyle w:val="Betarp"/>
        <w:jc w:val="center"/>
      </w:pPr>
      <w:r>
        <w:rPr>
          <w:rFonts w:ascii="Times New Roman" w:hAnsi="Times New Roman" w:cs="Times New Roman"/>
          <w:sz w:val="24"/>
          <w:szCs w:val="24"/>
        </w:rPr>
        <w:t>Rokiškis</w:t>
      </w:r>
    </w:p>
    <w:p w14:paraId="27729727" w14:textId="77777777" w:rsidR="005B4896" w:rsidRDefault="005B4896" w:rsidP="00306C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1D830A" w14:textId="77777777" w:rsidR="005B4896" w:rsidRDefault="005B4896" w:rsidP="00306C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390899" w14:textId="7F186D6E" w:rsidR="005B4896" w:rsidRPr="002C1F8E" w:rsidRDefault="005B4896" w:rsidP="002C1F8E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adovaudamasis 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>Lietuvos Respublikos tabako, tabako gaminių ir su jais susijusių gaminių kontrolės įstatymo 11 straipsnio 4 dalimi</w:t>
      </w:r>
      <w:r w:rsidR="002C1F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k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škio rajono savivaldybės mero 2023 m. rugpjūčio 11 d. potvarkiu Nr. MV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284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„Dėl įgaliojimų R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kiškio rajono savivaldybės administracijos direktoriui suteikimo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</w:t>
      </w:r>
      <w:r w:rsidR="002C1F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bei atsižvelgdamas į 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d. prašymą: </w:t>
      </w:r>
    </w:p>
    <w:p w14:paraId="2370C031" w14:textId="63F07A6B" w:rsidR="002C1F8E" w:rsidRPr="002C1F8E" w:rsidRDefault="002C1F8E" w:rsidP="002C1F8E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ab/>
      </w:r>
      <w:r w:rsidRPr="00BC62D4">
        <w:rPr>
          <w:rFonts w:ascii="Times New Roman" w:hAnsi="Times New Roman" w:cs="Times New Roman"/>
          <w:spacing w:val="60"/>
          <w:sz w:val="24"/>
        </w:rPr>
        <w:t>Išduodu</w:t>
      </w:r>
      <w:r>
        <w:rPr>
          <w:rFonts w:ascii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(įmonės kodas 173727496, buveinės adresas: </w:t>
      </w:r>
      <w:r w:rsidR="001C3A0F" w:rsidRPr="001C3A0F">
        <w:rPr>
          <w:rFonts w:ascii="Times New Roman" w:eastAsia="Times New Roman" w:hAnsi="Times New Roman" w:cs="Times New Roman"/>
          <w:sz w:val="24"/>
          <w:szCs w:val="24"/>
        </w:rPr>
        <w:t>Respublikos g. 106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>, Rokiški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) licenciją verstis mažmenine prekyba su tabako gaminiais susijusiais gaminiais 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>K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riaunų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parduotuvėje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adresu: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Sartų g. 7, Kriaunų k., Kriaunų sen., Rokiškio r. sav.</w:t>
      </w:r>
    </w:p>
    <w:p w14:paraId="3789DE16" w14:textId="65CB4AC4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ab/>
      </w:r>
      <w:r w:rsidR="001C3A0F" w:rsidRPr="00BC62D4">
        <w:rPr>
          <w:rFonts w:ascii="Times New Roman" w:hAnsi="Times New Roman" w:cs="Times New Roman"/>
          <w:spacing w:val="60"/>
          <w:sz w:val="24"/>
          <w:szCs w:val="24"/>
        </w:rPr>
        <w:t>Nurodau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licencijoje įrašyti šiuos duomenis:</w:t>
      </w:r>
    </w:p>
    <w:p w14:paraId="3F19B401" w14:textId="4702910E" w:rsidR="002C1F8E" w:rsidRPr="002C1F8E" w:rsidRDefault="00992E60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licencijos numeris – 1-40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1B652D" w14:textId="20ED709E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2.2. licencijos turėtojo rekvizitai – 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 xml:space="preserve">(įmonės kodas 173727496, buveinės adresas: </w:t>
      </w:r>
      <w:r w:rsidR="001C3A0F" w:rsidRPr="001C3A0F">
        <w:rPr>
          <w:rFonts w:ascii="Times New Roman" w:eastAsia="Times New Roman" w:hAnsi="Times New Roman" w:cs="Times New Roman"/>
          <w:sz w:val="24"/>
          <w:szCs w:val="24"/>
        </w:rPr>
        <w:t>Respublikos g. 106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>, Rokiškis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4E4E53" w14:textId="4BD6C920" w:rsidR="003B28FA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3. prekybos vietos adresas</w:t>
      </w:r>
      <w:r w:rsidR="00C54E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>K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riaunų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 xml:space="preserve"> parduotuvė 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>adresu: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FA" w:rsidRPr="003B28FA">
        <w:rPr>
          <w:rFonts w:ascii="Times New Roman" w:eastAsia="Times New Roman" w:hAnsi="Times New Roman" w:cs="Times New Roman"/>
          <w:sz w:val="24"/>
          <w:szCs w:val="24"/>
        </w:rPr>
        <w:t>Sartų g. 7, Kriaunų k., Kriaunų sen., Rokiškio r. sav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FFE48" w14:textId="00C36D53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4. sandėlio, kuriame laikomi ir iš kurio paskirstomi su tabako gaminiais susiję gaminai, adresas</w:t>
      </w:r>
      <w:r w:rsidR="00C54E0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prekybos centras „Versmė“, Melioratorių g. 8a-1, Kavoliškio k., Rokiškio kaimiškoji sen. Rokiškio r. sav., prekybos centras „Eglė“, Pergalės g. 31, Juodupė, Juodupės sen., Rokiškio r. sav., prekybos centr</w:t>
      </w:r>
      <w:r w:rsidR="00C54E0E">
        <w:rPr>
          <w:rFonts w:ascii="Times New Roman" w:eastAsia="Times New Roman" w:hAnsi="Times New Roman" w:cs="Times New Roman"/>
          <w:sz w:val="24"/>
          <w:szCs w:val="24"/>
        </w:rPr>
        <w:t>o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„Trys lašai“ </w:t>
      </w:r>
      <w:r w:rsidR="00C54E0E">
        <w:rPr>
          <w:rFonts w:ascii="Times New Roman" w:eastAsia="Times New Roman" w:hAnsi="Times New Roman" w:cs="Times New Roman"/>
          <w:sz w:val="24"/>
          <w:szCs w:val="24"/>
        </w:rPr>
        <w:t>k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>rautuvė, Respublikos g. 106, Rokiški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BAE341" w14:textId="02047EC7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5. licencijos išdavimo data – 202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B28FA">
        <w:rPr>
          <w:rFonts w:ascii="Times New Roman" w:hAnsi="Times New Roman" w:cs="Times New Roman"/>
          <w:sz w:val="24"/>
          <w:szCs w:val="24"/>
        </w:rPr>
        <w:t>kovo</w:t>
      </w:r>
      <w:r w:rsidR="001C3A0F">
        <w:rPr>
          <w:rFonts w:ascii="Times New Roman" w:hAnsi="Times New Roman" w:cs="Times New Roman"/>
          <w:sz w:val="24"/>
          <w:szCs w:val="24"/>
        </w:rPr>
        <w:t xml:space="preserve"> 1</w:t>
      </w:r>
      <w:r w:rsidR="004030E3">
        <w:rPr>
          <w:rFonts w:ascii="Times New Roman" w:hAnsi="Times New Roman" w:cs="Times New Roman"/>
          <w:sz w:val="24"/>
          <w:szCs w:val="24"/>
        </w:rPr>
        <w:t>5</w:t>
      </w:r>
      <w:r w:rsidR="001C3A0F">
        <w:rPr>
          <w:rFonts w:ascii="Times New Roman" w:hAnsi="Times New Roman" w:cs="Times New Roman"/>
          <w:sz w:val="24"/>
          <w:szCs w:val="24"/>
        </w:rPr>
        <w:t xml:space="preserve"> d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6AACF8F2" w14:textId="32ADED51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6. licencija galioja nuo 202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B28FA">
        <w:rPr>
          <w:rFonts w:ascii="Times New Roman" w:hAnsi="Times New Roman" w:cs="Times New Roman"/>
          <w:sz w:val="24"/>
          <w:szCs w:val="24"/>
        </w:rPr>
        <w:t>kovo</w:t>
      </w:r>
      <w:r w:rsidR="001C3A0F">
        <w:rPr>
          <w:rFonts w:ascii="Times New Roman" w:hAnsi="Times New Roman" w:cs="Times New Roman"/>
          <w:sz w:val="24"/>
          <w:szCs w:val="24"/>
        </w:rPr>
        <w:t xml:space="preserve"> 1</w:t>
      </w:r>
      <w:r w:rsidR="004030E3">
        <w:rPr>
          <w:rFonts w:ascii="Times New Roman" w:hAnsi="Times New Roman" w:cs="Times New Roman"/>
          <w:sz w:val="24"/>
          <w:szCs w:val="24"/>
        </w:rPr>
        <w:t>5</w:t>
      </w:r>
      <w:r w:rsidR="001C3A0F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F83251E" w14:textId="4914D53F" w:rsidR="00466C44" w:rsidRDefault="001C3A0F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as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3CD5E53F" w14:textId="77777777" w:rsidR="00306C76" w:rsidRPr="00993330" w:rsidRDefault="00306C76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3E6E7" w14:textId="77777777" w:rsidR="006C3572" w:rsidRDefault="006C3572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5C7A8" w14:textId="77777777" w:rsidR="001C3A0F" w:rsidRPr="00993330" w:rsidRDefault="001C3A0F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7412C" w14:textId="19269ED5" w:rsidR="00F955F9" w:rsidRPr="00993330" w:rsidRDefault="005C5E11" w:rsidP="0030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330">
        <w:rPr>
          <w:rFonts w:ascii="Times New Roman" w:hAnsi="Times New Roman" w:cs="Times New Roman"/>
          <w:sz w:val="24"/>
          <w:szCs w:val="24"/>
        </w:rPr>
        <w:t>Administra</w:t>
      </w:r>
      <w:r w:rsidR="00CA03CB" w:rsidRPr="00993330">
        <w:rPr>
          <w:rFonts w:ascii="Times New Roman" w:hAnsi="Times New Roman" w:cs="Times New Roman"/>
          <w:sz w:val="24"/>
          <w:szCs w:val="24"/>
        </w:rPr>
        <w:t>cijos direktorius</w:t>
      </w:r>
      <w:r w:rsidR="00CA03CB" w:rsidRPr="00993330">
        <w:rPr>
          <w:rFonts w:ascii="Times New Roman" w:hAnsi="Times New Roman" w:cs="Times New Roman"/>
          <w:sz w:val="24"/>
          <w:szCs w:val="24"/>
        </w:rPr>
        <w:tab/>
      </w:r>
      <w:r w:rsidRPr="00993330">
        <w:rPr>
          <w:rFonts w:ascii="Times New Roman" w:hAnsi="Times New Roman" w:cs="Times New Roman"/>
          <w:sz w:val="24"/>
          <w:szCs w:val="24"/>
        </w:rPr>
        <w:tab/>
      </w:r>
      <w:r w:rsidR="00CA03CB" w:rsidRPr="00993330">
        <w:rPr>
          <w:rFonts w:ascii="Times New Roman" w:hAnsi="Times New Roman" w:cs="Times New Roman"/>
          <w:sz w:val="24"/>
          <w:szCs w:val="24"/>
        </w:rPr>
        <w:tab/>
      </w:r>
      <w:r w:rsidRPr="00993330">
        <w:rPr>
          <w:rFonts w:ascii="Times New Roman" w:hAnsi="Times New Roman" w:cs="Times New Roman"/>
          <w:sz w:val="24"/>
          <w:szCs w:val="24"/>
        </w:rPr>
        <w:tab/>
      </w:r>
      <w:r w:rsidR="00976F76" w:rsidRPr="00993330">
        <w:rPr>
          <w:rFonts w:ascii="Times New Roman" w:hAnsi="Times New Roman" w:cs="Times New Roman"/>
          <w:sz w:val="24"/>
          <w:szCs w:val="24"/>
        </w:rPr>
        <w:t>Valerijus Rancevas</w:t>
      </w:r>
    </w:p>
    <w:sectPr w:rsidR="00F955F9" w:rsidRPr="00993330" w:rsidSect="000C6D69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2430" w14:textId="77777777" w:rsidR="000C6D69" w:rsidRDefault="000C6D69" w:rsidP="001B3E94">
      <w:pPr>
        <w:spacing w:after="0" w:line="240" w:lineRule="auto"/>
      </w:pPr>
      <w:r>
        <w:separator/>
      </w:r>
    </w:p>
  </w:endnote>
  <w:endnote w:type="continuationSeparator" w:id="0">
    <w:p w14:paraId="3E894354" w14:textId="77777777" w:rsidR="000C6D69" w:rsidRDefault="000C6D69" w:rsidP="001B3E94">
      <w:pPr>
        <w:spacing w:after="0" w:line="240" w:lineRule="auto"/>
      </w:pPr>
      <w:r>
        <w:continuationSeparator/>
      </w:r>
    </w:p>
  </w:endnote>
  <w:endnote w:type="continuationNotice" w:id="1">
    <w:p w14:paraId="2745FEF5" w14:textId="77777777" w:rsidR="000C6D69" w:rsidRDefault="000C6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FE07" w14:textId="3342A2F7" w:rsidR="008D1D29" w:rsidRPr="00357A9E" w:rsidRDefault="00993330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D37E" w14:textId="77777777" w:rsidR="000C6D69" w:rsidRDefault="000C6D69" w:rsidP="001B3E94">
      <w:pPr>
        <w:spacing w:after="0" w:line="240" w:lineRule="auto"/>
      </w:pPr>
      <w:r>
        <w:separator/>
      </w:r>
    </w:p>
  </w:footnote>
  <w:footnote w:type="continuationSeparator" w:id="0">
    <w:p w14:paraId="12CA8E21" w14:textId="77777777" w:rsidR="000C6D69" w:rsidRDefault="000C6D69" w:rsidP="001B3E94">
      <w:pPr>
        <w:spacing w:after="0" w:line="240" w:lineRule="auto"/>
      </w:pPr>
      <w:r>
        <w:continuationSeparator/>
      </w:r>
    </w:p>
  </w:footnote>
  <w:footnote w:type="continuationNotice" w:id="1">
    <w:p w14:paraId="4B8665AE" w14:textId="77777777" w:rsidR="000C6D69" w:rsidRDefault="000C6D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92EBE"/>
    <w:multiLevelType w:val="hybridMultilevel"/>
    <w:tmpl w:val="20A4A670"/>
    <w:lvl w:ilvl="0" w:tplc="7AE6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AE0549"/>
    <w:multiLevelType w:val="hybridMultilevel"/>
    <w:tmpl w:val="E0640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20816"/>
    <w:multiLevelType w:val="multilevel"/>
    <w:tmpl w:val="0DF61C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91" w:hanging="44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06254450">
    <w:abstractNumId w:val="4"/>
  </w:num>
  <w:num w:numId="2" w16cid:durableId="413429421">
    <w:abstractNumId w:val="2"/>
  </w:num>
  <w:num w:numId="3" w16cid:durableId="741829171">
    <w:abstractNumId w:val="3"/>
  </w:num>
  <w:num w:numId="4" w16cid:durableId="1658267789">
    <w:abstractNumId w:val="5"/>
  </w:num>
  <w:num w:numId="5" w16cid:durableId="354700524">
    <w:abstractNumId w:val="0"/>
  </w:num>
  <w:num w:numId="6" w16cid:durableId="1470056787">
    <w:abstractNumId w:val="1"/>
  </w:num>
  <w:num w:numId="7" w16cid:durableId="1131244946">
    <w:abstractNumId w:val="6"/>
  </w:num>
  <w:num w:numId="8" w16cid:durableId="517698299">
    <w:abstractNumId w:val="8"/>
  </w:num>
  <w:num w:numId="9" w16cid:durableId="584190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5140"/>
    <w:rsid w:val="00015AA5"/>
    <w:rsid w:val="00032384"/>
    <w:rsid w:val="00037AAE"/>
    <w:rsid w:val="00041FAE"/>
    <w:rsid w:val="00046628"/>
    <w:rsid w:val="00067E4C"/>
    <w:rsid w:val="00090EEC"/>
    <w:rsid w:val="000A0A44"/>
    <w:rsid w:val="000A0C3F"/>
    <w:rsid w:val="000A7289"/>
    <w:rsid w:val="000A7474"/>
    <w:rsid w:val="000C4D4D"/>
    <w:rsid w:val="000C6D69"/>
    <w:rsid w:val="000E7D8D"/>
    <w:rsid w:val="000F1ADA"/>
    <w:rsid w:val="0010042A"/>
    <w:rsid w:val="0010761D"/>
    <w:rsid w:val="0012736C"/>
    <w:rsid w:val="00150763"/>
    <w:rsid w:val="00164F34"/>
    <w:rsid w:val="0016787C"/>
    <w:rsid w:val="001978F4"/>
    <w:rsid w:val="00197DF9"/>
    <w:rsid w:val="001A660C"/>
    <w:rsid w:val="001B3555"/>
    <w:rsid w:val="001B3E94"/>
    <w:rsid w:val="001B7B63"/>
    <w:rsid w:val="001C3A0F"/>
    <w:rsid w:val="001F0199"/>
    <w:rsid w:val="001F0277"/>
    <w:rsid w:val="001F40D1"/>
    <w:rsid w:val="00204B8C"/>
    <w:rsid w:val="002169BA"/>
    <w:rsid w:val="0023553F"/>
    <w:rsid w:val="00255010"/>
    <w:rsid w:val="00256386"/>
    <w:rsid w:val="00257F71"/>
    <w:rsid w:val="00267582"/>
    <w:rsid w:val="00277107"/>
    <w:rsid w:val="0028523A"/>
    <w:rsid w:val="00285B29"/>
    <w:rsid w:val="002A7A5C"/>
    <w:rsid w:val="002C0CAC"/>
    <w:rsid w:val="002C1F8E"/>
    <w:rsid w:val="002E4BAC"/>
    <w:rsid w:val="002F4C4A"/>
    <w:rsid w:val="002F7ABE"/>
    <w:rsid w:val="00306C76"/>
    <w:rsid w:val="003111CF"/>
    <w:rsid w:val="00323F76"/>
    <w:rsid w:val="003309AE"/>
    <w:rsid w:val="00334F59"/>
    <w:rsid w:val="0034063E"/>
    <w:rsid w:val="00344D6C"/>
    <w:rsid w:val="00357A9E"/>
    <w:rsid w:val="00381966"/>
    <w:rsid w:val="00384CDB"/>
    <w:rsid w:val="00394962"/>
    <w:rsid w:val="00395AC6"/>
    <w:rsid w:val="003A1D7E"/>
    <w:rsid w:val="003A7B83"/>
    <w:rsid w:val="003B1EB9"/>
    <w:rsid w:val="003B28FA"/>
    <w:rsid w:val="003D0BED"/>
    <w:rsid w:val="003E4F4C"/>
    <w:rsid w:val="003F58B8"/>
    <w:rsid w:val="003F6C0C"/>
    <w:rsid w:val="004011AD"/>
    <w:rsid w:val="004030E3"/>
    <w:rsid w:val="0041052B"/>
    <w:rsid w:val="00466C44"/>
    <w:rsid w:val="004921D9"/>
    <w:rsid w:val="004A140D"/>
    <w:rsid w:val="004A3E6A"/>
    <w:rsid w:val="004C1D1B"/>
    <w:rsid w:val="004D172C"/>
    <w:rsid w:val="004E10EE"/>
    <w:rsid w:val="004E7A1E"/>
    <w:rsid w:val="004F07F3"/>
    <w:rsid w:val="005063D4"/>
    <w:rsid w:val="00507D95"/>
    <w:rsid w:val="00534100"/>
    <w:rsid w:val="0053581A"/>
    <w:rsid w:val="005757EE"/>
    <w:rsid w:val="00575A1E"/>
    <w:rsid w:val="00584A1D"/>
    <w:rsid w:val="0059292F"/>
    <w:rsid w:val="005B0C18"/>
    <w:rsid w:val="005B4896"/>
    <w:rsid w:val="005B663F"/>
    <w:rsid w:val="005C07C7"/>
    <w:rsid w:val="005C5E11"/>
    <w:rsid w:val="005F1943"/>
    <w:rsid w:val="00601C47"/>
    <w:rsid w:val="00610F24"/>
    <w:rsid w:val="00620F2E"/>
    <w:rsid w:val="006252D1"/>
    <w:rsid w:val="00653537"/>
    <w:rsid w:val="00654A7C"/>
    <w:rsid w:val="0065579E"/>
    <w:rsid w:val="0066642D"/>
    <w:rsid w:val="006756CA"/>
    <w:rsid w:val="006820E3"/>
    <w:rsid w:val="00685760"/>
    <w:rsid w:val="006C2FE1"/>
    <w:rsid w:val="006C3572"/>
    <w:rsid w:val="006C749D"/>
    <w:rsid w:val="006F41F5"/>
    <w:rsid w:val="00700911"/>
    <w:rsid w:val="007145C6"/>
    <w:rsid w:val="00716C96"/>
    <w:rsid w:val="00720639"/>
    <w:rsid w:val="00723E33"/>
    <w:rsid w:val="007503D6"/>
    <w:rsid w:val="007768B3"/>
    <w:rsid w:val="00777CE1"/>
    <w:rsid w:val="00785458"/>
    <w:rsid w:val="007944AF"/>
    <w:rsid w:val="007B19C4"/>
    <w:rsid w:val="007B42C9"/>
    <w:rsid w:val="007D4940"/>
    <w:rsid w:val="007D73AA"/>
    <w:rsid w:val="007F1C8C"/>
    <w:rsid w:val="00825703"/>
    <w:rsid w:val="00853CB0"/>
    <w:rsid w:val="00873D88"/>
    <w:rsid w:val="00876396"/>
    <w:rsid w:val="00881EBB"/>
    <w:rsid w:val="00895CEA"/>
    <w:rsid w:val="008A7787"/>
    <w:rsid w:val="008A785C"/>
    <w:rsid w:val="008B62A0"/>
    <w:rsid w:val="008C42D0"/>
    <w:rsid w:val="008D1D29"/>
    <w:rsid w:val="008E6079"/>
    <w:rsid w:val="00913901"/>
    <w:rsid w:val="0092262F"/>
    <w:rsid w:val="00925CEE"/>
    <w:rsid w:val="00926B9A"/>
    <w:rsid w:val="00926DDD"/>
    <w:rsid w:val="009367C6"/>
    <w:rsid w:val="009374A7"/>
    <w:rsid w:val="00945021"/>
    <w:rsid w:val="00954B3D"/>
    <w:rsid w:val="00961CAB"/>
    <w:rsid w:val="00976F76"/>
    <w:rsid w:val="00983278"/>
    <w:rsid w:val="00992E60"/>
    <w:rsid w:val="00993330"/>
    <w:rsid w:val="00995C14"/>
    <w:rsid w:val="00996750"/>
    <w:rsid w:val="009B2B98"/>
    <w:rsid w:val="009C2C7F"/>
    <w:rsid w:val="009D3E1B"/>
    <w:rsid w:val="009F3A55"/>
    <w:rsid w:val="00A003A6"/>
    <w:rsid w:val="00A27907"/>
    <w:rsid w:val="00A31239"/>
    <w:rsid w:val="00A31862"/>
    <w:rsid w:val="00A426AE"/>
    <w:rsid w:val="00A46887"/>
    <w:rsid w:val="00A520C7"/>
    <w:rsid w:val="00A55C1D"/>
    <w:rsid w:val="00A568EC"/>
    <w:rsid w:val="00A62FF2"/>
    <w:rsid w:val="00A658B6"/>
    <w:rsid w:val="00A95478"/>
    <w:rsid w:val="00AA0A95"/>
    <w:rsid w:val="00AC1F64"/>
    <w:rsid w:val="00AE66CD"/>
    <w:rsid w:val="00AF05E0"/>
    <w:rsid w:val="00B02636"/>
    <w:rsid w:val="00B06863"/>
    <w:rsid w:val="00B15277"/>
    <w:rsid w:val="00B2707B"/>
    <w:rsid w:val="00B35D96"/>
    <w:rsid w:val="00B4486D"/>
    <w:rsid w:val="00B906A2"/>
    <w:rsid w:val="00B93C9C"/>
    <w:rsid w:val="00B97390"/>
    <w:rsid w:val="00BC0B64"/>
    <w:rsid w:val="00BC403E"/>
    <w:rsid w:val="00BC7E80"/>
    <w:rsid w:val="00BD2869"/>
    <w:rsid w:val="00BE519E"/>
    <w:rsid w:val="00BE72D7"/>
    <w:rsid w:val="00BF40DD"/>
    <w:rsid w:val="00BF6887"/>
    <w:rsid w:val="00C10720"/>
    <w:rsid w:val="00C1768F"/>
    <w:rsid w:val="00C32CBA"/>
    <w:rsid w:val="00C539B5"/>
    <w:rsid w:val="00C54E0E"/>
    <w:rsid w:val="00C5567B"/>
    <w:rsid w:val="00C630B2"/>
    <w:rsid w:val="00C76739"/>
    <w:rsid w:val="00C86B07"/>
    <w:rsid w:val="00C9539B"/>
    <w:rsid w:val="00CA03CB"/>
    <w:rsid w:val="00CA53EF"/>
    <w:rsid w:val="00CB0B48"/>
    <w:rsid w:val="00CD6BE9"/>
    <w:rsid w:val="00CF4465"/>
    <w:rsid w:val="00D108B5"/>
    <w:rsid w:val="00D11126"/>
    <w:rsid w:val="00D13E34"/>
    <w:rsid w:val="00D24331"/>
    <w:rsid w:val="00D3113B"/>
    <w:rsid w:val="00D35909"/>
    <w:rsid w:val="00D37E22"/>
    <w:rsid w:val="00D63C9C"/>
    <w:rsid w:val="00D828DE"/>
    <w:rsid w:val="00DB2DD3"/>
    <w:rsid w:val="00DC65CB"/>
    <w:rsid w:val="00DD5C19"/>
    <w:rsid w:val="00DE00B6"/>
    <w:rsid w:val="00DE7540"/>
    <w:rsid w:val="00DF2004"/>
    <w:rsid w:val="00E07733"/>
    <w:rsid w:val="00E10F94"/>
    <w:rsid w:val="00E2656F"/>
    <w:rsid w:val="00E37BA3"/>
    <w:rsid w:val="00E71E60"/>
    <w:rsid w:val="00E85D49"/>
    <w:rsid w:val="00EA133C"/>
    <w:rsid w:val="00EA2E24"/>
    <w:rsid w:val="00EA39F3"/>
    <w:rsid w:val="00EA3DEA"/>
    <w:rsid w:val="00ED0E5B"/>
    <w:rsid w:val="00ED2EAE"/>
    <w:rsid w:val="00ED30D3"/>
    <w:rsid w:val="00EF0481"/>
    <w:rsid w:val="00EF124B"/>
    <w:rsid w:val="00EF274C"/>
    <w:rsid w:val="00F419DE"/>
    <w:rsid w:val="00F4464F"/>
    <w:rsid w:val="00F61E55"/>
    <w:rsid w:val="00F84371"/>
    <w:rsid w:val="00F92FCC"/>
    <w:rsid w:val="00F955F9"/>
    <w:rsid w:val="00FB7B2C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00EA4BD6-AC76-4225-82EF-6179407C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202D-94FB-4461-8D49-A7329C0B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3-15T09:49:00Z</cp:lastPrinted>
  <dcterms:created xsi:type="dcterms:W3CDTF">2024-03-15T09:50:00Z</dcterms:created>
  <dcterms:modified xsi:type="dcterms:W3CDTF">2024-03-15T09:50:00Z</dcterms:modified>
</cp:coreProperties>
</file>